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589D5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</w:t>
      </w:r>
      <w:r w:rsidR="00333E22">
        <w:rPr>
          <w:rFonts w:ascii="Arial" w:hAnsi="Arial" w:cs="Arial"/>
          <w:b/>
          <w:sz w:val="22"/>
        </w:rPr>
        <w:t>Rua Áureo L</w:t>
      </w:r>
      <w:r w:rsidRPr="00333E22" w:rsidR="00333E22">
        <w:rPr>
          <w:rFonts w:ascii="Arial" w:hAnsi="Arial" w:cs="Arial"/>
          <w:b/>
          <w:sz w:val="22"/>
        </w:rPr>
        <w:t>aurindo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115ED" w:rsidP="002115ED" w14:paraId="2A4AFE0A" w14:textId="0E873594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6 de setembro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15433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75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BDE7D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01248" cy="3489111"/>
                  <wp:effectExtent l="0" t="0" r="0" b="0"/>
                  <wp:docPr id="7" name="Imagem 7" descr="C:\Users\user\Downloads\WhatsApp Image 2021-06-18 at 10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41398" name="Picture 5" descr="C:\Users\user\Downloads\WhatsApp Image 2021-06-18 at 10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50" cy="3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15ED"/>
    <w:rsid w:val="0023580F"/>
    <w:rsid w:val="0028673F"/>
    <w:rsid w:val="002A2B93"/>
    <w:rsid w:val="002D01E1"/>
    <w:rsid w:val="002D73B1"/>
    <w:rsid w:val="00323C77"/>
    <w:rsid w:val="00333E22"/>
    <w:rsid w:val="00347F3C"/>
    <w:rsid w:val="003C2514"/>
    <w:rsid w:val="003D3B0B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0736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27A28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50A57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49E6-4CB8-4AB4-BDD7-E06321E3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1T11:55:00Z</dcterms:created>
  <dcterms:modified xsi:type="dcterms:W3CDTF">2022-09-06T11:02:00Z</dcterms:modified>
</cp:coreProperties>
</file>